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6A325B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6A325B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6A325B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&lt;1.0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A325B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6A325B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02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02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6A325B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6A325B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6A325B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6A325B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6A325B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6A325B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0" w:type="auto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526"/>
        <w:gridCol w:w="1559"/>
        <w:gridCol w:w="3243"/>
        <w:gridCol w:w="2109"/>
      </w:tblGrid>
      <w:tr w:rsidR="004A6A35" w:rsidRPr="004A6A35" w:rsidTr="00ED371E">
        <w:trPr>
          <w:cnfStyle w:val="100000000000"/>
        </w:trPr>
        <w:tc>
          <w:tcPr>
            <w:tcW w:w="1526" w:type="dxa"/>
            <w:noWrap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43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10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Autore</w:t>
            </w:r>
          </w:p>
        </w:tc>
      </w:tr>
      <w:tr w:rsidR="00F016CD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A03C5C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7A1B39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5977EE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63144A" w:rsidP="006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</w:t>
            </w:r>
            <w:r w:rsidR="005977EE">
              <w:rPr>
                <w:sz w:val="24"/>
                <w:szCs w:val="24"/>
              </w:rPr>
              <w:t xml:space="preserve">tesura </w:t>
            </w:r>
            <w:r>
              <w:rPr>
                <w:sz w:val="24"/>
                <w:szCs w:val="24"/>
              </w:rPr>
              <w:t>iniziale</w:t>
            </w:r>
            <w:r w:rsidR="0054579D">
              <w:rPr>
                <w:sz w:val="24"/>
                <w:szCs w:val="24"/>
              </w:rPr>
              <w:t xml:space="preserve"> dei </w:t>
            </w:r>
            <w:r w:rsidR="005977EE">
              <w:rPr>
                <w:sz w:val="24"/>
                <w:szCs w:val="24"/>
              </w:rPr>
              <w:t>Requisiti Funzionali</w:t>
            </w: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8B1BB8" w:rsidRPr="004A6A35" w:rsidTr="007A1B39">
        <w:tc>
          <w:tcPr>
            <w:tcW w:w="1526" w:type="dxa"/>
            <w:noWrap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1BB8" w:rsidRPr="00094D74" w:rsidRDefault="008B1BB8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</w:tr>
      <w:tr w:rsidR="00A864E2" w:rsidRPr="004A6A35" w:rsidTr="007A1B39"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934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609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color w:val="02465A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cnfStyle w:val="010000000000"/>
          <w:trHeight w:val="493"/>
        </w:trPr>
        <w:tc>
          <w:tcPr>
            <w:tcW w:w="1526" w:type="dxa"/>
            <w:noWrap/>
            <w:vAlign w:val="center"/>
          </w:tcPr>
          <w:p w:rsidR="00094D74" w:rsidRPr="00F16C9A" w:rsidRDefault="00094D74" w:rsidP="007A1B39">
            <w:pPr>
              <w:pStyle w:val="Nessunaspaziatura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BC1C44" w:rsidRDefault="00094D74" w:rsidP="007A1B39">
            <w:pPr>
              <w:pStyle w:val="Nessunaspaziatura"/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5B44F2" w:rsidRDefault="006A325B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5538359" w:history="1">
            <w:r w:rsidR="005B44F2" w:rsidRPr="00231303">
              <w:rPr>
                <w:rStyle w:val="Collegamentoipertestuale"/>
                <w:b/>
                <w:noProof/>
              </w:rPr>
              <w:t>1. Introduzione</w:t>
            </w:r>
            <w:r w:rsidR="005B44F2">
              <w:rPr>
                <w:noProof/>
                <w:webHidden/>
              </w:rPr>
              <w:tab/>
            </w:r>
            <w:r w:rsidR="005B44F2"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59 \h </w:instrText>
            </w:r>
            <w:r w:rsidR="005B44F2">
              <w:rPr>
                <w:noProof/>
                <w:webHidden/>
              </w:rPr>
            </w:r>
            <w:r w:rsidR="005B44F2">
              <w:rPr>
                <w:noProof/>
                <w:webHidden/>
              </w:rPr>
              <w:fldChar w:fldCharType="separate"/>
            </w:r>
            <w:r w:rsidR="005B44F2">
              <w:rPr>
                <w:noProof/>
                <w:webHidden/>
              </w:rPr>
              <w:t>3</w:t>
            </w:r>
            <w:r w:rsidR="005B44F2"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0" w:history="1">
            <w:r w:rsidRPr="00231303">
              <w:rPr>
                <w:rStyle w:val="Collegamentoipertestuale"/>
                <w:b/>
                <w:noProof/>
              </w:rPr>
              <w:t>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1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F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2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F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3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F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4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F4 - Servizio di Gestione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5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F5 - Servizio di Gestione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6" w:history="1">
            <w:r w:rsidRPr="00231303">
              <w:rPr>
                <w:rStyle w:val="Collegamentoipertestuale"/>
                <w:b/>
                <w:noProof/>
              </w:rPr>
              <w:t>3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7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8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9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0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1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2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bCs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3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bCs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4" w:history="1">
            <w:r w:rsidRPr="00231303">
              <w:rPr>
                <w:rStyle w:val="Collegamentoipertestuale"/>
                <w:b/>
                <w:noProof/>
              </w:rPr>
              <w:t>4. 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5" w:history="1">
            <w:r w:rsidRPr="00231303">
              <w:rPr>
                <w:rStyle w:val="Collegamentoipertestuale"/>
                <w:b/>
                <w:noProof/>
              </w:rPr>
              <w:t>4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6" w:history="1">
            <w:r w:rsidRPr="00231303">
              <w:rPr>
                <w:rStyle w:val="Collegamentoipertestuale"/>
                <w:b/>
                <w:noProof/>
              </w:rPr>
              <w:t>4.2 Modello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7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UC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8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UC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9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noProof/>
              </w:rPr>
              <w:t>UC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0" w:history="1">
            <w:r w:rsidRPr="00231303">
              <w:rPr>
                <w:rStyle w:val="Collegamentoipertestuale"/>
                <w:b/>
                <w:noProof/>
              </w:rPr>
              <w:t>4.3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1" w:history="1">
            <w:r w:rsidRPr="00231303">
              <w:rPr>
                <w:rStyle w:val="Collegamentoipertestuale"/>
                <w:b/>
                <w:noProof/>
              </w:rPr>
              <w:t>4.4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2" w:history="1">
            <w:r w:rsidRPr="00231303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Pr="00231303">
              <w:rPr>
                <w:rStyle w:val="Collegamentoipertestuale"/>
                <w:b/>
                <w:iCs/>
                <w:noProof/>
              </w:rPr>
              <w:t>Mockups</w:t>
            </w:r>
            <w:r w:rsidRPr="00231303">
              <w:rPr>
                <w:rStyle w:val="Collegamentoipertestuale"/>
                <w:b/>
                <w:noProof/>
              </w:rPr>
              <w:t xml:space="preserve">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3" w:history="1">
            <w:r w:rsidRPr="00231303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bCs/>
                <w:noProof/>
              </w:rPr>
              <w:t>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5B44F2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4" w:history="1">
            <w:r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231303">
              <w:rPr>
                <w:rStyle w:val="Collegamentoipertestuale"/>
                <w:b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6A325B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5538359"/>
      <w:r w:rsidR="00E52CAC" w:rsidRPr="00C754E3">
        <w:rPr>
          <w:b/>
        </w:rPr>
        <w:t>1. Introduzione</w:t>
      </w:r>
      <w:bookmarkEnd w:id="0"/>
      <w:bookmarkEnd w:id="1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5538360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5538361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5538362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5538363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5538364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5538365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rFonts w:eastAsiaTheme="majorEastAsia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F</w:t>
      </w:r>
      <w:r w:rsidRPr="00F062E0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b/>
          <w:sz w:val="28"/>
          <w:szCs w:val="28"/>
        </w:rPr>
        <w:t>7</w:t>
      </w:r>
      <w:r w:rsidRPr="00F062E0">
        <w:rPr>
          <w:rFonts w:asciiTheme="majorHAnsi" w:hAnsiTheme="majorHAnsi"/>
          <w:b/>
          <w:sz w:val="28"/>
          <w:szCs w:val="28"/>
        </w:rPr>
        <w:t xml:space="preserve"> Eliminazione dei messaggi </w:t>
      </w:r>
      <w:r w:rsidRPr="004513AC">
        <w:rPr>
          <w:rFonts w:asciiTheme="majorHAnsi" w:hAnsiTheme="majorHAnsi"/>
          <w:b/>
          <w:sz w:val="28"/>
          <w:szCs w:val="28"/>
        </w:rPr>
        <w:t>di avvistamento</w:t>
      </w:r>
      <w:r w:rsidRPr="00F062E0">
        <w:rPr>
          <w:rFonts w:asciiTheme="majorHAnsi" w:hAnsiTheme="majorHAnsi"/>
          <w:b/>
          <w:sz w:val="28"/>
          <w:szCs w:val="28"/>
        </w:rPr>
        <w:t xml:space="preserve">: </w:t>
      </w:r>
      <w:r w:rsidRPr="00F062E0">
        <w:rPr>
          <w:rFonts w:eastAsiaTheme="majorEastAsia"/>
          <w:sz w:val="24"/>
          <w:szCs w:val="24"/>
        </w:rPr>
        <w:t>consente all’utente di eliminare la cronologia dei m</w:t>
      </w:r>
      <w:r w:rsidRPr="004513AC">
        <w:rPr>
          <w:rFonts w:eastAsiaTheme="majorEastAsia"/>
          <w:sz w:val="24"/>
          <w:szCs w:val="24"/>
        </w:rPr>
        <w:t xml:space="preserve">essaggi di avvistamento </w:t>
      </w:r>
      <w:r>
        <w:rPr>
          <w:rFonts w:eastAsiaTheme="majorEastAsia"/>
          <w:sz w:val="24"/>
          <w:szCs w:val="24"/>
        </w:rPr>
        <w:t>pubblici</w:t>
      </w:r>
      <w:r w:rsidRPr="00F062E0">
        <w:rPr>
          <w:rFonts w:eastAsiaTheme="majorEastAsia"/>
          <w:sz w:val="24"/>
          <w:szCs w:val="24"/>
        </w:rPr>
        <w:t xml:space="preserve"> e/o inviati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5538366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5538367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5538368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5538369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5538370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2.2 </w:t>
      </w:r>
      <w:proofErr w:type="spellStart"/>
      <w:r w:rsidRPr="00585C62">
        <w:rPr>
          <w:rFonts w:eastAsiaTheme="majorEastAsia"/>
          <w:sz w:val="24"/>
          <w:szCs w:val="24"/>
        </w:rPr>
        <w:t>Froyo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5538371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5538372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5538373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C754E3" w:rsidRPr="005F23EE" w:rsidRDefault="005F23EE" w:rsidP="005F23EE">
      <w:pPr>
        <w:pStyle w:val="Titolo1"/>
        <w:rPr>
          <w:b/>
        </w:rPr>
      </w:pPr>
      <w:bookmarkStart w:id="29" w:name="_Toc385538374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5538375"/>
      <w:r w:rsidRPr="005F23EE">
        <w:rPr>
          <w:b/>
        </w:rPr>
        <w:t>4.1 Attori</w:t>
      </w:r>
      <w:bookmarkEnd w:id="30"/>
    </w:p>
    <w:p w:rsidR="005F23EE" w:rsidRDefault="005F23EE" w:rsidP="005F23EE">
      <w:pPr>
        <w:pStyle w:val="Titolo2"/>
        <w:rPr>
          <w:b/>
        </w:rPr>
      </w:pPr>
      <w:bookmarkStart w:id="31" w:name="_Toc385538376"/>
      <w:r w:rsidRPr="005F23EE">
        <w:rPr>
          <w:b/>
        </w:rPr>
        <w:t>4.2 Modello dei casi d'uso</w:t>
      </w:r>
      <w:bookmarkEnd w:id="31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2" w:name="_Toc374709427"/>
      <w:bookmarkStart w:id="33" w:name="_Toc385529759"/>
      <w:bookmarkStart w:id="34" w:name="_Toc385538377"/>
      <w:r>
        <w:rPr>
          <w:b/>
          <w:sz w:val="28"/>
          <w:szCs w:val="28"/>
        </w:rPr>
        <w:t>UC1 - Servizio di Autenticazione</w:t>
      </w:r>
      <w:bookmarkEnd w:id="32"/>
      <w:bookmarkEnd w:id="33"/>
      <w:bookmarkEnd w:id="34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5" w:name="_Toc385529760"/>
      <w:bookmarkStart w:id="36" w:name="_Toc385538378"/>
      <w:r>
        <w:rPr>
          <w:b/>
          <w:sz w:val="28"/>
          <w:szCs w:val="28"/>
        </w:rPr>
        <w:t>UC2 - Servizio di Gestione Account</w:t>
      </w:r>
      <w:bookmarkEnd w:id="35"/>
      <w:bookmarkEnd w:id="36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7" w:name="_Toc385529761"/>
      <w:bookmarkStart w:id="38" w:name="_Toc385538379"/>
      <w:r>
        <w:rPr>
          <w:b/>
          <w:sz w:val="28"/>
          <w:szCs w:val="28"/>
        </w:rPr>
        <w:t>UC3 - Servizio di Gestione Amicizia</w:t>
      </w:r>
      <w:bookmarkEnd w:id="37"/>
      <w:bookmarkEnd w:id="38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5B44F2" w:rsidRPr="005B44F2" w:rsidRDefault="005B44F2" w:rsidP="005B44F2">
      <w:pPr>
        <w:rPr>
          <w:sz w:val="24"/>
          <w:szCs w:val="24"/>
        </w:rPr>
      </w:pPr>
    </w:p>
    <w:p w:rsidR="005F23EE" w:rsidRPr="005F23EE" w:rsidRDefault="0063144A" w:rsidP="0063144A">
      <w:pPr>
        <w:pStyle w:val="Titolo2"/>
        <w:rPr>
          <w:b/>
        </w:rPr>
      </w:pPr>
      <w:bookmarkStart w:id="39" w:name="_Toc385538380"/>
      <w:r>
        <w:rPr>
          <w:b/>
        </w:rPr>
        <w:t xml:space="preserve">4.3 </w:t>
      </w:r>
      <w:r w:rsidR="005F23EE" w:rsidRPr="005F23EE">
        <w:rPr>
          <w:b/>
        </w:rPr>
        <w:t>Diagramma delle Classi</w:t>
      </w:r>
      <w:bookmarkEnd w:id="39"/>
    </w:p>
    <w:p w:rsidR="00F8618F" w:rsidRPr="005F23EE" w:rsidRDefault="0063144A" w:rsidP="0063144A">
      <w:pPr>
        <w:pStyle w:val="Titolo2"/>
        <w:rPr>
          <w:b/>
        </w:rPr>
      </w:pPr>
      <w:bookmarkStart w:id="40" w:name="_Toc385538381"/>
      <w:r>
        <w:rPr>
          <w:b/>
        </w:rPr>
        <w:t xml:space="preserve">4.4 </w:t>
      </w:r>
      <w:r w:rsidR="005F23EE" w:rsidRPr="005F23EE">
        <w:rPr>
          <w:b/>
        </w:rPr>
        <w:t>Diagrammi di sequenza</w:t>
      </w:r>
      <w:bookmarkEnd w:id="40"/>
    </w:p>
    <w:p w:rsidR="005F23EE" w:rsidRPr="005F23EE" w:rsidRDefault="005F23EE" w:rsidP="005F23EE">
      <w:pPr>
        <w:pStyle w:val="Titolo1"/>
        <w:rPr>
          <w:b/>
        </w:rPr>
      </w:pPr>
    </w:p>
    <w:p w:rsidR="00E52CAC" w:rsidRDefault="00E52CAC" w:rsidP="00E52CAC">
      <w:pPr>
        <w:pStyle w:val="Titolo1"/>
        <w:rPr>
          <w:b/>
        </w:rPr>
      </w:pPr>
      <w:bookmarkStart w:id="41" w:name="_Toc385529766"/>
      <w:bookmarkStart w:id="42" w:name="_Toc385529768"/>
      <w:bookmarkStart w:id="43" w:name="_Toc385538382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1"/>
      <w:bookmarkEnd w:id="43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44" w:name="_Toc385529767"/>
      <w:bookmarkStart w:id="45" w:name="_Toc385538383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44"/>
      <w:bookmarkEnd w:id="45"/>
      <w:proofErr w:type="spellEnd"/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46" w:name="_Toc385538384"/>
      <w:proofErr w:type="spellStart"/>
      <w:r w:rsidRPr="008160C2">
        <w:rPr>
          <w:b/>
          <w:iCs/>
        </w:rPr>
        <w:t>Mockups</w:t>
      </w:r>
      <w:bookmarkEnd w:id="42"/>
      <w:bookmarkEnd w:id="46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29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02T00:00:00Z">
          <w:dateFormat w:val="d/M/yyyy"/>
          <w:lid w:val="it-IT"/>
          <w:storeMappedDataAs w:val="dateTime"/>
          <w:calendar w:val="gregorian"/>
        </w:date>
      </w:sdtPr>
      <w:sdtContent>
        <w:r>
          <w:t>2/4/2014</w:t>
        </w:r>
      </w:sdtContent>
    </w:sdt>
    <w:r w:rsidR="006A325B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4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7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32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9"/>
  </w:num>
  <w:num w:numId="5">
    <w:abstractNumId w:val="25"/>
  </w:num>
  <w:num w:numId="6">
    <w:abstractNumId w:val="32"/>
  </w:num>
  <w:num w:numId="7">
    <w:abstractNumId w:val="28"/>
  </w:num>
  <w:num w:numId="8">
    <w:abstractNumId w:val="27"/>
  </w:num>
  <w:num w:numId="9">
    <w:abstractNumId w:val="7"/>
  </w:num>
  <w:num w:numId="10">
    <w:abstractNumId w:val="14"/>
  </w:num>
  <w:num w:numId="11">
    <w:abstractNumId w:val="30"/>
  </w:num>
  <w:num w:numId="12">
    <w:abstractNumId w:val="2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1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2"/>
        <o:r id="V:Rule6" type="connector" idref="#_x0000_s1101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02T00:00:00</PublishDate>
  <Abstract>Problem Statement Versione&lt;1.5&gt;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DEFD9CD-B5A8-40BA-B880-B76AEF0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</TotalTime>
  <Pages>24</Pages>
  <Words>3111</Words>
  <Characters>17733</Characters>
  <Application>Microsoft Office Word</Application>
  <DocSecurity>0</DocSecurity>
  <Lines>147</Lines>
  <Paragraphs>4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Utente</cp:lastModifiedBy>
  <cp:revision>4</cp:revision>
  <dcterms:created xsi:type="dcterms:W3CDTF">2014-04-04T19:26:00Z</dcterms:created>
  <dcterms:modified xsi:type="dcterms:W3CDTF">2014-04-17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